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222B7">
        <w:rPr>
          <w:rFonts w:ascii="Times New Roman" w:hAnsi="Times New Roman" w:cs="Times New Roman"/>
          <w:sz w:val="20"/>
          <w:szCs w:val="20"/>
        </w:rPr>
        <w:t>12.12.2022 № 880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9747B" w:rsidRDefault="0009747B" w:rsidP="00980D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3D4ECC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09747B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CE38C1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3D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D4ECC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="000B6B5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Default="00D7701F" w:rsidP="005E0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251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5E0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0B6F47" w:rsidRDefault="00700F5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</w:t>
            </w:r>
            <w:r w:rsidR="00D770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CE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2C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36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73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и среднего бизнеса Кировского муниципального района Ленинградской области, представители малого и среднего бизнеса МО Мгинское городское поселение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E4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инансовая и имущественная поддержка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ая поддержка субъектов малого 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D7701F" w:rsidRPr="00636936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онсультативная поддержка малого и среднего предпринимательства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D0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D029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доли налоговых поступлений от субъектов малого и среднего предпринимательства в бюджет муниципального образования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60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602E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Default="00735F69" w:rsidP="0050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5011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B07C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ит 300,00 тыс. руб., в том числе:</w:t>
            </w:r>
          </w:p>
          <w:p w:rsidR="00735F69" w:rsidRDefault="00700F5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– 100,00 тыс. руб.</w:t>
            </w:r>
          </w:p>
          <w:p w:rsidR="00735F69" w:rsidRDefault="00700F5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– 100,00 тыс. руб.</w:t>
            </w:r>
          </w:p>
          <w:p w:rsidR="00735F69" w:rsidRDefault="00700F5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- 10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ого знач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неотъемлемой частью экономики муниципального образования Мгинское городское поселение Кировского муниципального района Ленинградской области. Участвуя практически во всех видах экономической деятельности, субъекты малого и среднего предпринимательства муниципального образования Мгинское городское поселение обеспечивают формирование конкурентной среды, увеличение объемов производства, повышение доходов бюджета муниципального образования Мгинское городское поселение, занятость и повышение уровня жизни населения, формирование среднего класса. Экономическое и социальное развитие муниципального образования Мгинское городское поселение напрямую зависит от развития данного сектора экономик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lastRenderedPageBreak/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степенное создание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изменение общественной психологии и жизненных ориентиров основной массы насел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позволит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налоговых поступлений от субъектов малого и среднего предпринимательства в местный бюджет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производства товаров (услуг) субъектами малого и среднего предпринимательства в общем объеме товаров (услуг), произведенных в муниципальном образовании Мгинское 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 долю  малых предприятий и индивидуальных предпринимателей в производственном секторе экономики муниципального образования Мгинское городское поселени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снизить  уровень  безработицы за счет роста количества малых предприятий и индивидуальных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и среднего предпринимательства, остаются проблемы, препятствующие его дальнейшему развитию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затрудненный доступ субъектов малого и среднего предпринимательства к финансовым ресурса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высокая активность субъектов малого и среднего предпринимательства в решении социальных пробле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достаток квалифицированных кадров рабочих специальностей на малых и средних предприятиях муниципального образования Мгинское 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lastRenderedPageBreak/>
        <w:t>необходимость повышения образовательного и информационного уровня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Основным инструментом реализации политики по поддержке малого и среднего предпринимательства на перспективу в муниципальном образовании является Программа «Развитие субъектов малого и среднего предпринимательства в муниципальном образовании Мгинское городское поселение Кировского муниципального района Ленинградской области» (далее - Программа).</w:t>
      </w:r>
    </w:p>
    <w:p w:rsidR="0005419D" w:rsidRPr="0005419D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71A4" w:rsidRPr="009371A4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700F5D">
        <w:rPr>
          <w:rFonts w:ascii="Times New Roman" w:hAnsi="Times New Roman" w:cs="Times New Roman"/>
          <w:sz w:val="28"/>
          <w:szCs w:val="28"/>
        </w:rPr>
        <w:t>2023-202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Целями Программы являются повышение роли малого и среднего предпринимательства в экономике муниципального образования Мгинское городское поселение    Кировского муниципального района Ленинградской области, создание новых рабочих мест, повышение уровня и качества жизни населения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 xml:space="preserve">привлечение субъектов малого предпринимательства к участию в закупках товаров, работ, услуг для муниципальных нужд; 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информационной и организационной поддержки субъектам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 xml:space="preserve">предоставление имущественной поддержки субъектам малого  и </w:t>
      </w:r>
      <w:r w:rsidRPr="00115FF4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обеспечение координации деятельности муниципального образования и общественных организаций по оказанию поддержки малому и среднему предпринимательству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овершенствование мониторинга и информационного обеспечения предпринимательской деятельности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субсидий для организаций предпринимательской деятельности субъектам малого предпринимательства, действующим менее одного года, зарегистрированным и ведущим деятельность на территории муниципального образования Мгинское городское поселение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E32FD5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 учетом происходящих в экономике изменений мероприятия могут быть скорректированы в установленном порядке.</w:t>
      </w:r>
    </w:p>
    <w:p w:rsidR="002D0B40" w:rsidRPr="002D0B40" w:rsidRDefault="002D0B40" w:rsidP="002D0B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FD7" w:rsidRDefault="00732FD7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370" w:rsidRDefault="00CB239E" w:rsidP="00C81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D6370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15347"/>
      </w:tblGrid>
      <w:tr w:rsidR="00E32FD5" w:rsidTr="000F26BE">
        <w:trPr>
          <w:trHeight w:val="1637"/>
        </w:trPr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</w:tcPr>
          <w:p w:rsidR="00B70DC3" w:rsidRDefault="00E32FD5" w:rsidP="000F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C817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держка субъектов малого среднего предпринима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  <w:p w:rsidR="007471CD" w:rsidRDefault="007471CD" w:rsidP="000F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271" w:type="dxa"/>
              <w:tblLook w:val="0000"/>
            </w:tblPr>
            <w:tblGrid>
              <w:gridCol w:w="565"/>
              <w:gridCol w:w="5493"/>
              <w:gridCol w:w="2925"/>
              <w:gridCol w:w="1424"/>
              <w:gridCol w:w="1983"/>
              <w:gridCol w:w="2881"/>
            </w:tblGrid>
            <w:tr w:rsidR="00AD6370" w:rsidTr="000F26BE">
              <w:trPr>
                <w:trHeight w:val="293"/>
              </w:trPr>
              <w:tc>
                <w:tcPr>
                  <w:tcW w:w="60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Процессные мероприятия</w:t>
                  </w:r>
                </w:p>
              </w:tc>
              <w:tc>
                <w:tcPr>
                  <w:tcW w:w="29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D6370" w:rsidTr="000F26BE">
              <w:trPr>
                <w:trHeight w:val="480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5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структурного элемента</w:t>
                  </w:r>
                </w:p>
              </w:tc>
              <w:tc>
                <w:tcPr>
                  <w:tcW w:w="29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тветственный за выполнение мероприятия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Годы реализации 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7C137D" w:rsidTr="000F26BE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плексы процессных мероприятий</w:t>
                  </w:r>
                  <w:r w:rsidR="00D719F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 "Обеспечение информационной, консультационной, организационно-методической поддержки  малого и среднего предпринимательства"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00F5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2B0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2B0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315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2B0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247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C137D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-2025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2B0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F26BE" w:rsidTr="000F26BE">
              <w:trPr>
                <w:trHeight w:val="26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1.</w:t>
                  </w: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3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3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744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3-202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0F2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ЕГО ПО муниципальной программе «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"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371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0F26BE" w:rsidRDefault="00700F5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-202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F26BE" w:rsidTr="00041178">
              <w:trPr>
                <w:trHeight w:val="237"/>
              </w:trPr>
              <w:tc>
                <w:tcPr>
                  <w:tcW w:w="1527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оектная часть - отсутствует</w:t>
                  </w:r>
                </w:p>
              </w:tc>
            </w:tr>
          </w:tbl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71CD" w:rsidRDefault="007471CD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казателях (индикаторах) и их значениях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«Поддержка субъектов малого </w:t>
      </w:r>
      <w:r w:rsidR="003D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едпринимательства муниципального образования Мгинское городское поселение Кировского муниципального района Ленинградской области»</w:t>
      </w:r>
    </w:p>
    <w:p w:rsidR="00EB5C38" w:rsidRPr="00EB5C38" w:rsidRDefault="00EB5C38" w:rsidP="00EB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554"/>
        <w:gridCol w:w="1555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EB5C38" w:rsidRPr="00EB5C38" w:rsidTr="00A512C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proofErr w:type="spellStart"/>
            <w:proofErr w:type="gramStart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-мы</w:t>
            </w:r>
            <w:proofErr w:type="spellEnd"/>
            <w:proofErr w:type="gramEnd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я)</w:t>
            </w:r>
          </w:p>
        </w:tc>
      </w:tr>
      <w:tr w:rsidR="00EB5C38" w:rsidRPr="00EB5C38" w:rsidTr="00A512C1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B234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B234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C38" w:rsidRPr="00EB5C38" w:rsidTr="00A512C1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3D4EC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3D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EB5C38" w:rsidRPr="00EB5C38" w:rsidTr="000A0D5E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CA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консультаций </w:t>
            </w:r>
            <w:r w:rsidR="00CA71BF" w:rsidRP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>по юридическим, экономическим, технологическим вопрос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6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Pr="000A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й предпринимательской деятельности субъектам малого предприниматель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AD6370" w:rsidRP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  <w:sectPr w:rsidR="00AD6370" w:rsidRPr="007471CD" w:rsidSect="00AD63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9E70C2" w:rsidRDefault="009E70C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68" w:rsidRDefault="00D61768" w:rsidP="00E14B23">
      <w:pPr>
        <w:spacing w:after="0" w:line="240" w:lineRule="auto"/>
      </w:pPr>
      <w:r>
        <w:separator/>
      </w:r>
    </w:p>
  </w:endnote>
  <w:endnote w:type="continuationSeparator" w:id="0">
    <w:p w:rsidR="00D61768" w:rsidRDefault="00D61768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68" w:rsidRDefault="00D61768" w:rsidP="00E14B23">
      <w:pPr>
        <w:spacing w:after="0" w:line="240" w:lineRule="auto"/>
      </w:pPr>
      <w:r>
        <w:separator/>
      </w:r>
    </w:p>
  </w:footnote>
  <w:footnote w:type="continuationSeparator" w:id="0">
    <w:p w:rsidR="00D61768" w:rsidRDefault="00D61768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8B21E2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395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251E9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9747B"/>
    <w:rsid w:val="000A0D5E"/>
    <w:rsid w:val="000A2C1C"/>
    <w:rsid w:val="000B2348"/>
    <w:rsid w:val="000B3D8B"/>
    <w:rsid w:val="000B42D2"/>
    <w:rsid w:val="000B6B5A"/>
    <w:rsid w:val="000B6F47"/>
    <w:rsid w:val="000C04B2"/>
    <w:rsid w:val="000D3054"/>
    <w:rsid w:val="000E4D67"/>
    <w:rsid w:val="000F26BE"/>
    <w:rsid w:val="00101405"/>
    <w:rsid w:val="00101F00"/>
    <w:rsid w:val="00114F0C"/>
    <w:rsid w:val="00115FF4"/>
    <w:rsid w:val="001161C3"/>
    <w:rsid w:val="00123DE9"/>
    <w:rsid w:val="00124E85"/>
    <w:rsid w:val="00130FD4"/>
    <w:rsid w:val="00144D70"/>
    <w:rsid w:val="00156346"/>
    <w:rsid w:val="00174F9A"/>
    <w:rsid w:val="001A2C90"/>
    <w:rsid w:val="001B09EA"/>
    <w:rsid w:val="001B129B"/>
    <w:rsid w:val="001B63FB"/>
    <w:rsid w:val="001D4D0F"/>
    <w:rsid w:val="001D5DD5"/>
    <w:rsid w:val="001E7B1B"/>
    <w:rsid w:val="002037DF"/>
    <w:rsid w:val="002109DC"/>
    <w:rsid w:val="00217C20"/>
    <w:rsid w:val="002350DC"/>
    <w:rsid w:val="002441E9"/>
    <w:rsid w:val="002450E7"/>
    <w:rsid w:val="00251C42"/>
    <w:rsid w:val="0028042B"/>
    <w:rsid w:val="0029111F"/>
    <w:rsid w:val="00293AD9"/>
    <w:rsid w:val="002A2D41"/>
    <w:rsid w:val="002A5E97"/>
    <w:rsid w:val="002B0FEF"/>
    <w:rsid w:val="002B3651"/>
    <w:rsid w:val="002C36BF"/>
    <w:rsid w:val="002C701C"/>
    <w:rsid w:val="002D0B40"/>
    <w:rsid w:val="002D3650"/>
    <w:rsid w:val="002D4637"/>
    <w:rsid w:val="002F02FE"/>
    <w:rsid w:val="002F1D0C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9559F"/>
    <w:rsid w:val="003A21EA"/>
    <w:rsid w:val="003B336C"/>
    <w:rsid w:val="003C0875"/>
    <w:rsid w:val="003D4ECC"/>
    <w:rsid w:val="003D6374"/>
    <w:rsid w:val="003F166A"/>
    <w:rsid w:val="003F25FA"/>
    <w:rsid w:val="003F71EF"/>
    <w:rsid w:val="00410920"/>
    <w:rsid w:val="0041327F"/>
    <w:rsid w:val="00417C0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11BB"/>
    <w:rsid w:val="00493BE7"/>
    <w:rsid w:val="00497980"/>
    <w:rsid w:val="004A4127"/>
    <w:rsid w:val="004B0783"/>
    <w:rsid w:val="004B4819"/>
    <w:rsid w:val="004C120C"/>
    <w:rsid w:val="004C5D2A"/>
    <w:rsid w:val="004C7FD8"/>
    <w:rsid w:val="004E0DA7"/>
    <w:rsid w:val="004F7D97"/>
    <w:rsid w:val="005011A2"/>
    <w:rsid w:val="00501807"/>
    <w:rsid w:val="00506198"/>
    <w:rsid w:val="0050659F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9372B"/>
    <w:rsid w:val="005B1AF2"/>
    <w:rsid w:val="005C1A32"/>
    <w:rsid w:val="005C2AE2"/>
    <w:rsid w:val="005C3B1A"/>
    <w:rsid w:val="005E0135"/>
    <w:rsid w:val="005E0A7D"/>
    <w:rsid w:val="005E17D4"/>
    <w:rsid w:val="005E41CF"/>
    <w:rsid w:val="005F65D1"/>
    <w:rsid w:val="00602E57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A162A"/>
    <w:rsid w:val="006B772B"/>
    <w:rsid w:val="006C41C6"/>
    <w:rsid w:val="006C4E89"/>
    <w:rsid w:val="006D0E50"/>
    <w:rsid w:val="006D54F9"/>
    <w:rsid w:val="006D6487"/>
    <w:rsid w:val="006E0A20"/>
    <w:rsid w:val="006F6473"/>
    <w:rsid w:val="00700F5D"/>
    <w:rsid w:val="00703D06"/>
    <w:rsid w:val="00703F9B"/>
    <w:rsid w:val="00711993"/>
    <w:rsid w:val="00732FD7"/>
    <w:rsid w:val="00735F69"/>
    <w:rsid w:val="00740A2C"/>
    <w:rsid w:val="0074494B"/>
    <w:rsid w:val="00746CAC"/>
    <w:rsid w:val="007471CD"/>
    <w:rsid w:val="007547B1"/>
    <w:rsid w:val="007673FA"/>
    <w:rsid w:val="0078105E"/>
    <w:rsid w:val="00791692"/>
    <w:rsid w:val="007925EE"/>
    <w:rsid w:val="007958E9"/>
    <w:rsid w:val="007B15BC"/>
    <w:rsid w:val="007B4C09"/>
    <w:rsid w:val="007C137D"/>
    <w:rsid w:val="007C2CCB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75A1"/>
    <w:rsid w:val="008906C9"/>
    <w:rsid w:val="00892B85"/>
    <w:rsid w:val="008A5798"/>
    <w:rsid w:val="008B21E2"/>
    <w:rsid w:val="008B3723"/>
    <w:rsid w:val="008B3BA4"/>
    <w:rsid w:val="008C42FC"/>
    <w:rsid w:val="008D1084"/>
    <w:rsid w:val="008D220C"/>
    <w:rsid w:val="008D539F"/>
    <w:rsid w:val="008E4243"/>
    <w:rsid w:val="008E5CD3"/>
    <w:rsid w:val="008E6971"/>
    <w:rsid w:val="008F37A9"/>
    <w:rsid w:val="008F6C92"/>
    <w:rsid w:val="00911D6A"/>
    <w:rsid w:val="009165FE"/>
    <w:rsid w:val="009220B9"/>
    <w:rsid w:val="00922D1C"/>
    <w:rsid w:val="00936E40"/>
    <w:rsid w:val="009371A4"/>
    <w:rsid w:val="00940158"/>
    <w:rsid w:val="00940EA7"/>
    <w:rsid w:val="00940EF4"/>
    <w:rsid w:val="00944DAA"/>
    <w:rsid w:val="009513D1"/>
    <w:rsid w:val="0095213C"/>
    <w:rsid w:val="00980D47"/>
    <w:rsid w:val="009821A5"/>
    <w:rsid w:val="00983D21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6178C"/>
    <w:rsid w:val="00A71F97"/>
    <w:rsid w:val="00A82381"/>
    <w:rsid w:val="00A87474"/>
    <w:rsid w:val="00AC7207"/>
    <w:rsid w:val="00AD55FB"/>
    <w:rsid w:val="00AD5F2C"/>
    <w:rsid w:val="00AD6370"/>
    <w:rsid w:val="00AD6CD0"/>
    <w:rsid w:val="00AF1ED2"/>
    <w:rsid w:val="00B003BD"/>
    <w:rsid w:val="00B06B47"/>
    <w:rsid w:val="00B07C89"/>
    <w:rsid w:val="00B222B7"/>
    <w:rsid w:val="00B229DD"/>
    <w:rsid w:val="00B45202"/>
    <w:rsid w:val="00B70DC3"/>
    <w:rsid w:val="00B71E38"/>
    <w:rsid w:val="00B75679"/>
    <w:rsid w:val="00B9143E"/>
    <w:rsid w:val="00B96FB7"/>
    <w:rsid w:val="00BA655D"/>
    <w:rsid w:val="00BA6836"/>
    <w:rsid w:val="00BB280D"/>
    <w:rsid w:val="00BC3D5E"/>
    <w:rsid w:val="00BD4B5A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71CDD"/>
    <w:rsid w:val="00C81799"/>
    <w:rsid w:val="00CA54B0"/>
    <w:rsid w:val="00CA71BF"/>
    <w:rsid w:val="00CB0FB5"/>
    <w:rsid w:val="00CB239E"/>
    <w:rsid w:val="00CC367A"/>
    <w:rsid w:val="00CC5E1C"/>
    <w:rsid w:val="00CD0A55"/>
    <w:rsid w:val="00CE25B5"/>
    <w:rsid w:val="00CE38C1"/>
    <w:rsid w:val="00D02981"/>
    <w:rsid w:val="00D040DC"/>
    <w:rsid w:val="00D23C2E"/>
    <w:rsid w:val="00D270DA"/>
    <w:rsid w:val="00D37247"/>
    <w:rsid w:val="00D42212"/>
    <w:rsid w:val="00D4287B"/>
    <w:rsid w:val="00D55028"/>
    <w:rsid w:val="00D61768"/>
    <w:rsid w:val="00D7125D"/>
    <w:rsid w:val="00D714E1"/>
    <w:rsid w:val="00D719FD"/>
    <w:rsid w:val="00D7701F"/>
    <w:rsid w:val="00D82E87"/>
    <w:rsid w:val="00D834A9"/>
    <w:rsid w:val="00D9514D"/>
    <w:rsid w:val="00D97E43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077C"/>
    <w:rsid w:val="00E230A2"/>
    <w:rsid w:val="00E26618"/>
    <w:rsid w:val="00E32FD5"/>
    <w:rsid w:val="00E378B4"/>
    <w:rsid w:val="00E40A2F"/>
    <w:rsid w:val="00E4464D"/>
    <w:rsid w:val="00E661C6"/>
    <w:rsid w:val="00E662D7"/>
    <w:rsid w:val="00E679BA"/>
    <w:rsid w:val="00E756DD"/>
    <w:rsid w:val="00E86186"/>
    <w:rsid w:val="00E974F0"/>
    <w:rsid w:val="00E97EDE"/>
    <w:rsid w:val="00EA6603"/>
    <w:rsid w:val="00EA6DF7"/>
    <w:rsid w:val="00EB0C2D"/>
    <w:rsid w:val="00EB402F"/>
    <w:rsid w:val="00EB5C38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2806"/>
    <w:rsid w:val="00F77CD9"/>
    <w:rsid w:val="00F9092B"/>
    <w:rsid w:val="00F91DE4"/>
    <w:rsid w:val="00FB2091"/>
    <w:rsid w:val="00FC06F2"/>
    <w:rsid w:val="00FC7964"/>
    <w:rsid w:val="00FD2E7C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C07-0391-451B-BFE2-915B4A7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11-11T12:54:00Z</cp:lastPrinted>
  <dcterms:created xsi:type="dcterms:W3CDTF">2022-12-30T07:28:00Z</dcterms:created>
  <dcterms:modified xsi:type="dcterms:W3CDTF">2022-12-30T07:28:00Z</dcterms:modified>
</cp:coreProperties>
</file>